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A6B62" w14:textId="77777777" w:rsidR="00865769" w:rsidRPr="00865769" w:rsidRDefault="00FC2F86" w:rsidP="00865769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14:paraId="2DA65230" w14:textId="77777777" w:rsidR="00865769" w:rsidRPr="00865769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</w:p>
    <w:p w14:paraId="60ABCF21" w14:textId="77777777"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CB0365">
        <w:rPr>
          <w:sz w:val="22"/>
          <w:lang w:eastAsia="en-US"/>
        </w:rPr>
        <w:t>16</w:t>
      </w:r>
      <w:r w:rsidRPr="00F85348">
        <w:rPr>
          <w:sz w:val="22"/>
          <w:lang w:eastAsia="en-US"/>
        </w:rPr>
        <w:t>.0</w:t>
      </w:r>
      <w:r w:rsidR="00644977">
        <w:rPr>
          <w:sz w:val="22"/>
          <w:lang w:eastAsia="en-US"/>
        </w:rPr>
        <w:t>7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14:paraId="3A362112" w14:textId="77777777" w:rsidR="00865769" w:rsidRPr="00F85348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b/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CB0365">
        <w:rPr>
          <w:sz w:val="22"/>
          <w:lang w:eastAsia="en-US"/>
        </w:rPr>
        <w:t>53</w:t>
      </w:r>
      <w:r w:rsidR="00865769" w:rsidRPr="00F85348">
        <w:rPr>
          <w:sz w:val="22"/>
          <w:lang w:eastAsia="en-US"/>
        </w:rPr>
        <w:t>/2024</w:t>
      </w:r>
    </w:p>
    <w:p w14:paraId="499F8196" w14:textId="77777777" w:rsidR="00865769" w:rsidRPr="00F85348" w:rsidRDefault="00865769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14:paraId="073B2D5D" w14:textId="77777777" w:rsidR="00F85348" w:rsidRPr="0067650E" w:rsidRDefault="00F85348" w:rsidP="00F85348">
      <w:pPr>
        <w:spacing w:after="0" w:line="240" w:lineRule="auto"/>
        <w:ind w:left="4956" w:firstLine="708"/>
        <w:jc w:val="both"/>
        <w:rPr>
          <w:rFonts w:cs="Arial"/>
          <w:b/>
          <w:sz w:val="22"/>
        </w:rPr>
      </w:pPr>
      <w:r w:rsidRPr="0067650E">
        <w:rPr>
          <w:rFonts w:cs="Arial"/>
          <w:b/>
          <w:sz w:val="22"/>
        </w:rPr>
        <w:t>Wg rozdzielnika</w:t>
      </w:r>
    </w:p>
    <w:p w14:paraId="04480269" w14:textId="77777777" w:rsidR="00FC2F86" w:rsidRPr="0067650E" w:rsidRDefault="00FC2F86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p w14:paraId="59911D68" w14:textId="77777777" w:rsidR="00F85348" w:rsidRPr="0067650E" w:rsidRDefault="00F85348" w:rsidP="00F85348">
      <w:pPr>
        <w:suppressAutoHyphens w:val="0"/>
        <w:spacing w:after="0" w:line="240" w:lineRule="auto"/>
        <w:rPr>
          <w:rFonts w:eastAsia="Times New Roman" w:cs="DejaVuSansCondensed"/>
          <w:b/>
          <w:bCs/>
          <w:sz w:val="22"/>
        </w:rPr>
      </w:pPr>
    </w:p>
    <w:p w14:paraId="2F21FF84" w14:textId="77777777" w:rsidR="00F85348" w:rsidRPr="0067650E" w:rsidRDefault="00F85348" w:rsidP="00865769">
      <w:pPr>
        <w:suppressAutoHyphens w:val="0"/>
        <w:spacing w:after="0" w:line="240" w:lineRule="auto"/>
        <w:ind w:left="4248"/>
        <w:rPr>
          <w:rFonts w:eastAsia="Times New Roman" w:cs="DejaVuSansCondensed"/>
          <w:b/>
          <w:bCs/>
          <w:sz w:val="22"/>
        </w:rPr>
      </w:pPr>
    </w:p>
    <w:bookmarkEnd w:id="0"/>
    <w:p w14:paraId="46543189" w14:textId="77777777" w:rsidR="00F85348" w:rsidRPr="0067650E" w:rsidRDefault="00F85348" w:rsidP="00F85348">
      <w:pPr>
        <w:spacing w:after="0" w:line="240" w:lineRule="auto"/>
        <w:jc w:val="center"/>
        <w:rPr>
          <w:rFonts w:cs="Arial"/>
          <w:b/>
          <w:sz w:val="22"/>
        </w:rPr>
      </w:pPr>
      <w:r w:rsidRPr="0067650E">
        <w:rPr>
          <w:rFonts w:cs="Arial"/>
          <w:b/>
          <w:sz w:val="22"/>
        </w:rPr>
        <w:t>ZAWIADOMIENIE O WYNIKU PRZETARGU NIEOGRANICZONEGO</w:t>
      </w:r>
    </w:p>
    <w:p w14:paraId="26FD32A8" w14:textId="77777777" w:rsidR="00F85348" w:rsidRPr="00F85348" w:rsidRDefault="00F85348" w:rsidP="00F85348">
      <w:pPr>
        <w:spacing w:after="0" w:line="240" w:lineRule="auto"/>
        <w:jc w:val="center"/>
        <w:rPr>
          <w:rFonts w:cs="Arial"/>
          <w:b/>
        </w:rPr>
      </w:pPr>
    </w:p>
    <w:p w14:paraId="5A8D215C" w14:textId="77777777" w:rsidR="00F85348" w:rsidRPr="00F85348" w:rsidRDefault="00F85348" w:rsidP="00F8534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345A774" w14:textId="77777777" w:rsidR="00CB0365" w:rsidRPr="0067650E" w:rsidRDefault="00CB0365" w:rsidP="00CB0365">
      <w:pPr>
        <w:spacing w:after="0" w:line="240" w:lineRule="auto"/>
        <w:ind w:right="-51"/>
        <w:jc w:val="both"/>
        <w:rPr>
          <w:b/>
          <w:sz w:val="20"/>
          <w:szCs w:val="20"/>
        </w:rPr>
      </w:pPr>
      <w:r w:rsidRPr="0067650E">
        <w:rPr>
          <w:b/>
          <w:sz w:val="20"/>
          <w:szCs w:val="20"/>
        </w:rPr>
        <w:t>Dotyczy postępowania nr PT/261/3-WG/PN/2024 prowadzonego w trybie przetargu nieograniczonego pn. „Dostawa oleju opałowego lekkiego na oczyszczalnię ścieków Halemba Centrum w Rudzie Śląskiej przy ul. Młyńskiej 100”</w:t>
      </w:r>
      <w:r w:rsidRPr="0067650E">
        <w:rPr>
          <w:b/>
          <w:bCs/>
          <w:sz w:val="20"/>
          <w:szCs w:val="20"/>
        </w:rPr>
        <w:t xml:space="preserve"> (</w:t>
      </w:r>
      <w:r w:rsidRPr="0067650E">
        <w:rPr>
          <w:b/>
          <w:sz w:val="20"/>
          <w:szCs w:val="20"/>
        </w:rPr>
        <w:t>ID 947351)</w:t>
      </w:r>
    </w:p>
    <w:p w14:paraId="5235EF98" w14:textId="77777777" w:rsidR="00930CA0" w:rsidRDefault="00930CA0" w:rsidP="00F85348">
      <w:pPr>
        <w:spacing w:after="0" w:line="240" w:lineRule="auto"/>
        <w:jc w:val="both"/>
        <w:rPr>
          <w:rFonts w:cs="Arial"/>
          <w:sz w:val="20"/>
        </w:rPr>
      </w:pPr>
    </w:p>
    <w:p w14:paraId="7A358E21" w14:textId="77777777" w:rsidR="00F85348" w:rsidRDefault="00F85348" w:rsidP="00F85348">
      <w:pPr>
        <w:spacing w:after="0" w:line="240" w:lineRule="auto"/>
        <w:jc w:val="both"/>
        <w:rPr>
          <w:rFonts w:cs="Trebuchet MS"/>
          <w:sz w:val="20"/>
        </w:rPr>
      </w:pPr>
      <w:r w:rsidRPr="00F85348">
        <w:rPr>
          <w:rFonts w:cs="Arial"/>
          <w:sz w:val="20"/>
        </w:rPr>
        <w:t>Informujemy,</w:t>
      </w:r>
      <w:r w:rsidRPr="00F85348">
        <w:rPr>
          <w:rFonts w:cs="Trebuchet MS"/>
          <w:sz w:val="20"/>
        </w:rPr>
        <w:t xml:space="preserve"> że Zamawiający na podstawie propozycji Komisji Przetargowej, biorąc pod uwagę kryterium </w:t>
      </w:r>
      <w:r w:rsidRPr="00F85348">
        <w:rPr>
          <w:bCs/>
          <w:sz w:val="20"/>
        </w:rPr>
        <w:t>cena ofertowa 100%,</w:t>
      </w:r>
      <w:r w:rsidRPr="00F85348">
        <w:rPr>
          <w:b/>
          <w:bCs/>
          <w:sz w:val="20"/>
        </w:rPr>
        <w:t xml:space="preserve"> </w:t>
      </w:r>
      <w:r w:rsidRPr="00F85348">
        <w:rPr>
          <w:bCs/>
          <w:sz w:val="20"/>
        </w:rPr>
        <w:t>d</w:t>
      </w:r>
      <w:r w:rsidRPr="00F85348">
        <w:rPr>
          <w:rFonts w:cs="Trebuchet MS"/>
          <w:sz w:val="20"/>
        </w:rPr>
        <w:t>okonał wyboru oferty najkorzystniejszej, złożonej przez n/w Wykonawcę:</w:t>
      </w:r>
    </w:p>
    <w:p w14:paraId="739A881D" w14:textId="77777777" w:rsidR="00F85348" w:rsidRDefault="00F85348" w:rsidP="00F85348">
      <w:pPr>
        <w:spacing w:after="0" w:line="240" w:lineRule="auto"/>
        <w:jc w:val="both"/>
        <w:rPr>
          <w:rFonts w:cs="Helvetica"/>
          <w:sz w:val="20"/>
          <w:szCs w:val="20"/>
          <w:shd w:val="clear" w:color="auto" w:fill="FFFFFF"/>
        </w:rPr>
      </w:pPr>
    </w:p>
    <w:p w14:paraId="0A64B1C1" w14:textId="77777777" w:rsidR="00CB0365" w:rsidRDefault="00CB0365" w:rsidP="00CB0365">
      <w:pPr>
        <w:spacing w:after="0" w:line="240" w:lineRule="auto"/>
        <w:rPr>
          <w:b/>
          <w:sz w:val="20"/>
          <w:szCs w:val="20"/>
        </w:rPr>
      </w:pPr>
      <w:r w:rsidRPr="00731C7D">
        <w:rPr>
          <w:b/>
          <w:sz w:val="20"/>
          <w:szCs w:val="20"/>
        </w:rPr>
        <w:t>Eurosped Paliwa Sp. z o.o.</w:t>
      </w:r>
      <w:r>
        <w:rPr>
          <w:b/>
          <w:sz w:val="20"/>
          <w:szCs w:val="20"/>
        </w:rPr>
        <w:t xml:space="preserve">, </w:t>
      </w:r>
      <w:r w:rsidRPr="00731C7D">
        <w:rPr>
          <w:b/>
          <w:sz w:val="20"/>
          <w:szCs w:val="20"/>
        </w:rPr>
        <w:t>Bytom</w:t>
      </w:r>
    </w:p>
    <w:p w14:paraId="5403FE45" w14:textId="77777777" w:rsidR="00CB0365" w:rsidRPr="00CB0365" w:rsidRDefault="00CB0365" w:rsidP="00CB0365">
      <w:pPr>
        <w:spacing w:after="0" w:line="240" w:lineRule="auto"/>
        <w:rPr>
          <w:b/>
          <w:sz w:val="20"/>
          <w:szCs w:val="20"/>
        </w:rPr>
      </w:pPr>
    </w:p>
    <w:p w14:paraId="383E9002" w14:textId="77777777" w:rsidR="00F85348" w:rsidRPr="00CB0365" w:rsidRDefault="00CB0365" w:rsidP="002E61F9">
      <w:pPr>
        <w:rPr>
          <w:rFonts w:cs="Helvetica"/>
          <w:b/>
          <w:sz w:val="20"/>
          <w:szCs w:val="20"/>
          <w:shd w:val="clear" w:color="auto" w:fill="FFFFFF"/>
        </w:rPr>
      </w:pPr>
      <w:r w:rsidRPr="00C87EDE">
        <w:rPr>
          <w:rFonts w:cs="Helvetica"/>
          <w:b/>
          <w:sz w:val="20"/>
          <w:szCs w:val="20"/>
          <w:shd w:val="clear" w:color="auto" w:fill="FFFFFF"/>
        </w:rPr>
        <w:t>- ofe</w:t>
      </w:r>
      <w:r>
        <w:rPr>
          <w:rFonts w:cs="Helvetica"/>
          <w:b/>
          <w:sz w:val="20"/>
          <w:szCs w:val="20"/>
          <w:shd w:val="clear" w:color="auto" w:fill="FFFFFF"/>
        </w:rPr>
        <w:t>rowana cena netto: 64 00</w:t>
      </w:r>
      <w:r w:rsidRPr="00C87EDE">
        <w:rPr>
          <w:rFonts w:cs="Helvetica"/>
          <w:b/>
          <w:sz w:val="20"/>
          <w:szCs w:val="20"/>
          <w:shd w:val="clear" w:color="auto" w:fill="FFFFFF"/>
        </w:rPr>
        <w:t>0</w:t>
      </w:r>
      <w:r>
        <w:rPr>
          <w:rFonts w:cs="Helvetica"/>
          <w:b/>
          <w:sz w:val="20"/>
          <w:szCs w:val="20"/>
          <w:shd w:val="clear" w:color="auto" w:fill="FFFFFF"/>
        </w:rPr>
        <w:t>,00</w:t>
      </w:r>
      <w:r w:rsidRPr="00C87EDE">
        <w:rPr>
          <w:rFonts w:cs="Helvetica"/>
          <w:b/>
          <w:sz w:val="20"/>
          <w:szCs w:val="20"/>
          <w:shd w:val="clear" w:color="auto" w:fill="FFFFFF"/>
        </w:rPr>
        <w:t xml:space="preserve"> zł </w:t>
      </w:r>
      <w:r w:rsidR="00F85348" w:rsidRPr="00F85348">
        <w:rPr>
          <w:rFonts w:cs="Arial"/>
          <w:sz w:val="20"/>
          <w:szCs w:val="20"/>
        </w:rPr>
        <w:tab/>
      </w:r>
      <w:r w:rsidR="00F85348" w:rsidRPr="00F85348">
        <w:rPr>
          <w:rFonts w:cs="Arial"/>
          <w:sz w:val="20"/>
          <w:szCs w:val="20"/>
        </w:rPr>
        <w:tab/>
      </w:r>
      <w:r w:rsidR="00F85348" w:rsidRPr="00F85348">
        <w:rPr>
          <w:rFonts w:cs="Arial"/>
          <w:sz w:val="20"/>
          <w:szCs w:val="20"/>
        </w:rPr>
        <w:tab/>
      </w:r>
      <w:r w:rsidR="00F85348" w:rsidRPr="00F85348">
        <w:rPr>
          <w:rFonts w:cs="Arial"/>
          <w:sz w:val="20"/>
          <w:szCs w:val="20"/>
        </w:rPr>
        <w:tab/>
      </w:r>
    </w:p>
    <w:p w14:paraId="532768A1" w14:textId="77777777" w:rsidR="00F85348" w:rsidRPr="00F85348" w:rsidRDefault="00F85348" w:rsidP="00F85348">
      <w:pPr>
        <w:spacing w:after="0" w:line="240" w:lineRule="auto"/>
        <w:jc w:val="both"/>
        <w:rPr>
          <w:rFonts w:cs="Arial"/>
          <w:sz w:val="20"/>
          <w:szCs w:val="20"/>
        </w:rPr>
      </w:pPr>
      <w:r w:rsidRPr="00F85348">
        <w:rPr>
          <w:rFonts w:cs="Arial"/>
          <w:b/>
          <w:sz w:val="20"/>
          <w:szCs w:val="20"/>
        </w:rPr>
        <w:t>W celu podpisania umowy</w:t>
      </w:r>
      <w:r w:rsidRPr="00F85348">
        <w:rPr>
          <w:rFonts w:cs="Arial"/>
          <w:sz w:val="20"/>
          <w:szCs w:val="20"/>
        </w:rPr>
        <w:t xml:space="preserve"> Wykonawca, którego oferta została uznana za najkorzystniejszą winien skontaktować się z Zamawiającym, tel. 32/34-24-269.</w:t>
      </w:r>
    </w:p>
    <w:p w14:paraId="29E5C267" w14:textId="77777777" w:rsidR="006F010B" w:rsidRDefault="006F010B" w:rsidP="0020270D">
      <w:pPr>
        <w:tabs>
          <w:tab w:val="left" w:pos="284"/>
          <w:tab w:val="left" w:pos="3420"/>
        </w:tabs>
        <w:suppressAutoHyphens w:val="0"/>
        <w:spacing w:after="0" w:line="240" w:lineRule="auto"/>
      </w:pPr>
      <w:r w:rsidRPr="006F010B">
        <w:rPr>
          <w:rFonts w:ascii="Arial" w:hAnsi="Arial" w:cs="Arial"/>
        </w:rPr>
        <w:t>​</w:t>
      </w:r>
    </w:p>
    <w:p w14:paraId="6E5FC20E" w14:textId="77777777" w:rsidR="00E35B3A" w:rsidRDefault="00E35B3A" w:rsidP="00991151"/>
    <w:p w14:paraId="6AA48EB7" w14:textId="77777777" w:rsidR="00E35B3A" w:rsidRDefault="00E35B3A" w:rsidP="00991151"/>
    <w:p w14:paraId="467E5F93" w14:textId="77777777" w:rsidR="00060394" w:rsidRDefault="00060394" w:rsidP="00060394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16"/>
          <w:szCs w:val="16"/>
        </w:rPr>
      </w:pPr>
    </w:p>
    <w:p w14:paraId="79255B06" w14:textId="77777777" w:rsidR="00060394" w:rsidRPr="005612C0" w:rsidRDefault="00060394" w:rsidP="0006039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Dokument podpisany przez:   </w:t>
      </w:r>
    </w:p>
    <w:p w14:paraId="2921E01B" w14:textId="77777777" w:rsidR="00060394" w:rsidRPr="005612C0" w:rsidRDefault="00060394" w:rsidP="0006039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 w:rsidRPr="005612C0">
        <w:rPr>
          <w:rFonts w:ascii="Trebuchet MS" w:hAnsi="Trebuchet MS"/>
          <w:sz w:val="16"/>
          <w:szCs w:val="16"/>
        </w:rPr>
        <w:t xml:space="preserve">Maciej Lesiak PREZES ZARZĄDU PWiK Sp. z o.o. w Rudzie Śląskiej   </w:t>
      </w:r>
    </w:p>
    <w:p w14:paraId="139F2714" w14:textId="77777777" w:rsidR="00060394" w:rsidRDefault="00060394" w:rsidP="00060394">
      <w:pPr>
        <w:pStyle w:val="NormalnyWeb"/>
        <w:shd w:val="clear" w:color="auto" w:fill="FFFFFF"/>
        <w:spacing w:before="0" w:beforeAutospacing="0" w:after="0" w:afterAutospacing="0"/>
        <w:ind w:left="2124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Zygmunt Grzybek</w:t>
      </w:r>
      <w:r w:rsidRPr="005612C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DYREKTOR ORGANIZACYJNY PROKURENT</w:t>
      </w:r>
      <w:r w:rsidRPr="005612C0">
        <w:rPr>
          <w:rFonts w:ascii="Trebuchet MS" w:hAnsi="Trebuchet MS"/>
          <w:sz w:val="16"/>
          <w:szCs w:val="16"/>
        </w:rPr>
        <w:t xml:space="preserve"> PWiK Sp. z o.o. w Rudzie Śląskiej</w:t>
      </w:r>
    </w:p>
    <w:p w14:paraId="4603F798" w14:textId="77777777" w:rsidR="001A6026" w:rsidRDefault="001A6026" w:rsidP="00991151"/>
    <w:p w14:paraId="213E5863" w14:textId="77777777" w:rsidR="00FC2F86" w:rsidRDefault="00FC2F86" w:rsidP="00991151"/>
    <w:p w14:paraId="6FD1A375" w14:textId="77777777" w:rsidR="0026532C" w:rsidRDefault="0026532C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14:paraId="5878A302" w14:textId="77777777" w:rsidR="00930CA0" w:rsidRDefault="00930CA0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14:paraId="271265F6" w14:textId="77777777" w:rsidR="00930CA0" w:rsidRDefault="00930CA0" w:rsidP="00930CA0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7221F3">
        <w:rPr>
          <w:rFonts w:cs="Arial"/>
          <w:b/>
          <w:sz w:val="18"/>
          <w:szCs w:val="18"/>
        </w:rPr>
        <w:t>Rozdzielnik:</w:t>
      </w:r>
    </w:p>
    <w:p w14:paraId="07DE46DE" w14:textId="77777777" w:rsidR="002E61F9" w:rsidRPr="002E61F9" w:rsidRDefault="00CB0365" w:rsidP="00930CA0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a, który złożył</w:t>
      </w:r>
      <w:r w:rsidR="002E61F9" w:rsidRPr="002E61F9">
        <w:rPr>
          <w:rFonts w:cs="Arial"/>
          <w:sz w:val="18"/>
          <w:szCs w:val="18"/>
        </w:rPr>
        <w:t xml:space="preserve"> ofertę</w:t>
      </w:r>
    </w:p>
    <w:p w14:paraId="75516479" w14:textId="77777777" w:rsidR="00930CA0" w:rsidRPr="007221F3" w:rsidRDefault="00930CA0" w:rsidP="00930CA0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 xml:space="preserve">- </w:t>
      </w:r>
      <w:r w:rsidRPr="00FD000C">
        <w:rPr>
          <w:rFonts w:cs="Arial"/>
          <w:sz w:val="18"/>
          <w:szCs w:val="18"/>
        </w:rPr>
        <w:t xml:space="preserve">strona </w:t>
      </w:r>
      <w:hyperlink r:id="rId11" w:history="1">
        <w:r w:rsidRPr="00FD000C">
          <w:rPr>
            <w:rStyle w:val="Hipercze"/>
            <w:sz w:val="18"/>
            <w:szCs w:val="18"/>
          </w:rPr>
          <w:t>https://platformazakupowa.pl/pn/pwik</w:t>
        </w:r>
      </w:hyperlink>
      <w:r w:rsidRPr="00FD000C">
        <w:rPr>
          <w:sz w:val="18"/>
          <w:szCs w:val="18"/>
        </w:rPr>
        <w:t xml:space="preserve"> </w:t>
      </w:r>
      <w:r w:rsidRPr="00FD000C">
        <w:rPr>
          <w:rFonts w:cs="Arial"/>
          <w:sz w:val="18"/>
          <w:szCs w:val="18"/>
        </w:rPr>
        <w:t>z ogłoszeniem o przetargu</w:t>
      </w:r>
    </w:p>
    <w:p w14:paraId="4E886E24" w14:textId="77777777"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14:paraId="62F64267" w14:textId="77777777" w:rsidR="001A6026" w:rsidRDefault="001A6026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 w:rsidRPr="001A6026">
        <w:rPr>
          <w:sz w:val="18"/>
          <w:szCs w:val="18"/>
          <w:lang w:eastAsia="en-US"/>
        </w:rPr>
        <w:t>Dokument sporządził:</w:t>
      </w:r>
    </w:p>
    <w:p w14:paraId="6A0D0CB4" w14:textId="202CF219" w:rsidR="001A6026" w:rsidRPr="001A6026" w:rsidRDefault="00060394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onika Mikoszek</w:t>
      </w:r>
    </w:p>
    <w:p w14:paraId="11AD40B1" w14:textId="77777777" w:rsidR="001A6026" w:rsidRPr="001A6026" w:rsidRDefault="002E61F9" w:rsidP="001A6026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Tel.</w:t>
      </w:r>
      <w:r w:rsidR="001A6026" w:rsidRPr="001A6026">
        <w:rPr>
          <w:sz w:val="18"/>
          <w:szCs w:val="18"/>
          <w:lang w:eastAsia="en-US"/>
        </w:rPr>
        <w:t xml:space="preserve"> 32/34-24-2</w:t>
      </w:r>
      <w:r w:rsidR="00F85348">
        <w:rPr>
          <w:sz w:val="18"/>
          <w:szCs w:val="18"/>
          <w:lang w:eastAsia="en-US"/>
        </w:rPr>
        <w:t>69</w:t>
      </w:r>
    </w:p>
    <w:p w14:paraId="3E977DF9" w14:textId="77777777" w:rsidR="001A6026" w:rsidRPr="00991151" w:rsidRDefault="001A6026" w:rsidP="00991151"/>
    <w:sectPr w:rsidR="001A6026" w:rsidRPr="00991151" w:rsidSect="005B395D">
      <w:headerReference w:type="default" r:id="rId12"/>
      <w:footerReference w:type="default" r:id="rId13"/>
      <w:pgSz w:w="11906" w:h="16838"/>
      <w:pgMar w:top="142" w:right="849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CA555" w14:textId="77777777" w:rsidR="00D53F1F" w:rsidRDefault="00D53F1F" w:rsidP="00964732">
      <w:pPr>
        <w:spacing w:after="0" w:line="240" w:lineRule="auto"/>
      </w:pPr>
      <w:r>
        <w:separator/>
      </w:r>
    </w:p>
  </w:endnote>
  <w:endnote w:type="continuationSeparator" w:id="0">
    <w:p w14:paraId="5D8F8741" w14:textId="77777777" w:rsidR="00D53F1F" w:rsidRDefault="00D53F1F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15AC" w14:textId="77777777"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B3F00" w14:textId="77777777" w:rsidR="00D53F1F" w:rsidRDefault="00D53F1F" w:rsidP="00964732">
      <w:pPr>
        <w:spacing w:after="0" w:line="240" w:lineRule="auto"/>
      </w:pPr>
      <w:r>
        <w:separator/>
      </w:r>
    </w:p>
  </w:footnote>
  <w:footnote w:type="continuationSeparator" w:id="0">
    <w:p w14:paraId="638CE7D3" w14:textId="77777777" w:rsidR="00D53F1F" w:rsidRDefault="00D53F1F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9ACC" w14:textId="77777777"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B37C5A" wp14:editId="53B6787D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11" name="Obraz 11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98722">
    <w:abstractNumId w:val="2"/>
  </w:num>
  <w:num w:numId="2" w16cid:durableId="1997762799">
    <w:abstractNumId w:val="2"/>
  </w:num>
  <w:num w:numId="3" w16cid:durableId="989669776">
    <w:abstractNumId w:val="1"/>
  </w:num>
  <w:num w:numId="4" w16cid:durableId="55824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32"/>
    <w:rsid w:val="00005AE1"/>
    <w:rsid w:val="000179ED"/>
    <w:rsid w:val="000250AC"/>
    <w:rsid w:val="00026018"/>
    <w:rsid w:val="00060394"/>
    <w:rsid w:val="000B5E5B"/>
    <w:rsid w:val="000F4173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2E61F9"/>
    <w:rsid w:val="00321636"/>
    <w:rsid w:val="003267D5"/>
    <w:rsid w:val="00327586"/>
    <w:rsid w:val="00330D05"/>
    <w:rsid w:val="00337214"/>
    <w:rsid w:val="00342C8B"/>
    <w:rsid w:val="003624DE"/>
    <w:rsid w:val="003A37DB"/>
    <w:rsid w:val="003E0588"/>
    <w:rsid w:val="003F1844"/>
    <w:rsid w:val="00453C8E"/>
    <w:rsid w:val="00456C52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44977"/>
    <w:rsid w:val="0067650E"/>
    <w:rsid w:val="006840AB"/>
    <w:rsid w:val="006B4E82"/>
    <w:rsid w:val="006D1392"/>
    <w:rsid w:val="006E412E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B73FF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B54"/>
    <w:rsid w:val="00BC2683"/>
    <w:rsid w:val="00BD14FE"/>
    <w:rsid w:val="00BF4FAA"/>
    <w:rsid w:val="00C150C3"/>
    <w:rsid w:val="00C33451"/>
    <w:rsid w:val="00C41CB7"/>
    <w:rsid w:val="00CB0365"/>
    <w:rsid w:val="00CD089C"/>
    <w:rsid w:val="00D17F48"/>
    <w:rsid w:val="00D26C53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83E41"/>
    <w:rsid w:val="00EA6303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54168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semiHidden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1">
    <w:name w:val="Nierozpoznana wzmianka1"/>
    <w:uiPriority w:val="99"/>
    <w:semiHidden/>
    <w:unhideWhenUsed/>
    <w:rsid w:val="0020270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03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5A0EA-D409-42D9-910C-B5558FDBE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49884-D6FA-4359-87B7-8951D4A34D6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84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Monika Mikoszek</cp:lastModifiedBy>
  <cp:revision>5</cp:revision>
  <cp:lastPrinted>2024-07-17T11:54:00Z</cp:lastPrinted>
  <dcterms:created xsi:type="dcterms:W3CDTF">2024-07-17T11:49:00Z</dcterms:created>
  <dcterms:modified xsi:type="dcterms:W3CDTF">2024-07-19T10:11:00Z</dcterms:modified>
</cp:coreProperties>
</file>